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34" w:rsidRDefault="00087834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44571" w:rsidRDefault="00F44571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87834" w:rsidRDefault="00087834" w:rsidP="00F44571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8B1AA7" w:rsidRPr="00BE6C79" w:rsidRDefault="008B1AA7" w:rsidP="008B1AA7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91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8B1AA7" w:rsidRPr="00BE6C79" w:rsidRDefault="008B1AA7" w:rsidP="008B1AA7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66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 – Registro de Preço</w:t>
      </w:r>
    </w:p>
    <w:p w:rsidR="008B1AA7" w:rsidRPr="00BE6C79" w:rsidRDefault="008B1AA7" w:rsidP="008B1AA7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66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8B1AA7" w:rsidRPr="00BE6C79" w:rsidRDefault="008B1AA7" w:rsidP="008B1AA7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8B1AA7" w:rsidRPr="00BE6C79" w:rsidRDefault="008B1AA7" w:rsidP="008B1AA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B1AA7" w:rsidRDefault="008B1AA7" w:rsidP="008B1AA7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087834" w:rsidRPr="00BE6C79" w:rsidRDefault="00087834" w:rsidP="00F4457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F4457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44571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71" w:rsidRDefault="00F44571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8B1AA7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</w:tr>
      <w:tr w:rsidR="008B1AA7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A7" w:rsidRDefault="008B1AA7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>Suplemento alimentar</w:t>
            </w:r>
            <w:r w:rsidR="001F619F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087834" w:rsidRDefault="00087834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6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454"/>
        <w:gridCol w:w="788"/>
        <w:gridCol w:w="1177"/>
        <w:gridCol w:w="1275"/>
        <w:gridCol w:w="1560"/>
      </w:tblGrid>
      <w:tr w:rsidR="001F619F" w:rsidRPr="001F619F" w:rsidTr="009E27E1">
        <w:trPr>
          <w:trHeight w:val="31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F44571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9E27E1" w:rsidRPr="001F619F" w:rsidTr="009E27E1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E1" w:rsidRDefault="009E27E1" w:rsidP="009E27E1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B072EE" w:rsidP="009E27E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.8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8B1AA7" w:rsidP="009E27E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ITE NUTRINI MULTI FIBER 1,5 KCL - GR 200 M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Default="009E27E1" w:rsidP="009E27E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E1" w:rsidRPr="001F619F" w:rsidRDefault="009E27E1" w:rsidP="009E27E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E1" w:rsidRPr="001F619F" w:rsidRDefault="009E27E1" w:rsidP="009E27E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1F619F" w:rsidRPr="001F619F" w:rsidTr="009E27E1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Total do orçament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  <w:bookmarkStart w:id="0" w:name="_GoBack"/>
      <w:bookmarkEnd w:id="0"/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06" w:rsidRDefault="00486B06" w:rsidP="009B7011">
      <w:r>
        <w:separator/>
      </w:r>
    </w:p>
  </w:endnote>
  <w:endnote w:type="continuationSeparator" w:id="0">
    <w:p w:rsidR="00486B06" w:rsidRDefault="00486B0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06" w:rsidRDefault="00486B06" w:rsidP="009B7011">
      <w:r>
        <w:separator/>
      </w:r>
    </w:p>
  </w:footnote>
  <w:footnote w:type="continuationSeparator" w:id="0">
    <w:p w:rsidR="00486B06" w:rsidRDefault="00486B0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7594B"/>
    <w:rsid w:val="00087834"/>
    <w:rsid w:val="000D56F5"/>
    <w:rsid w:val="00110277"/>
    <w:rsid w:val="00160DDD"/>
    <w:rsid w:val="001C426B"/>
    <w:rsid w:val="001C643C"/>
    <w:rsid w:val="001F619F"/>
    <w:rsid w:val="001F6F90"/>
    <w:rsid w:val="00201AEE"/>
    <w:rsid w:val="002332DE"/>
    <w:rsid w:val="00281FEF"/>
    <w:rsid w:val="002B7106"/>
    <w:rsid w:val="002F718C"/>
    <w:rsid w:val="00313BF6"/>
    <w:rsid w:val="00361906"/>
    <w:rsid w:val="003C7709"/>
    <w:rsid w:val="00423FD7"/>
    <w:rsid w:val="00424535"/>
    <w:rsid w:val="00457DF1"/>
    <w:rsid w:val="00486B06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350A2"/>
    <w:rsid w:val="00887569"/>
    <w:rsid w:val="008B1AA7"/>
    <w:rsid w:val="00920992"/>
    <w:rsid w:val="00934616"/>
    <w:rsid w:val="009B7011"/>
    <w:rsid w:val="009E27E1"/>
    <w:rsid w:val="00A3618B"/>
    <w:rsid w:val="00AA4411"/>
    <w:rsid w:val="00AC3571"/>
    <w:rsid w:val="00AD7779"/>
    <w:rsid w:val="00B072EE"/>
    <w:rsid w:val="00B75CEB"/>
    <w:rsid w:val="00B76F62"/>
    <w:rsid w:val="00BD74F4"/>
    <w:rsid w:val="00C21AEC"/>
    <w:rsid w:val="00C60FA0"/>
    <w:rsid w:val="00C82813"/>
    <w:rsid w:val="00CD6B6B"/>
    <w:rsid w:val="00D22B6F"/>
    <w:rsid w:val="00D60DD5"/>
    <w:rsid w:val="00E039A8"/>
    <w:rsid w:val="00E12F8A"/>
    <w:rsid w:val="00E73875"/>
    <w:rsid w:val="00ED5B7A"/>
    <w:rsid w:val="00F44571"/>
    <w:rsid w:val="00F6584C"/>
    <w:rsid w:val="00F663D5"/>
    <w:rsid w:val="00FA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E9B59-D6E2-4C25-A535-E62BF812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CA34-6E1E-4016-BF71-011F97EB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04:00Z</dcterms:created>
  <dcterms:modified xsi:type="dcterms:W3CDTF">2021-08-03T19:19:00Z</dcterms:modified>
</cp:coreProperties>
</file>